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bookmarkStart w:id="0" w:name="_GoBack"/>
    </w:p>
    <w:p w:rsidR="0053597C" w:rsidRDefault="00EB46E4" w:rsidP="000579B4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r>
        <w:rPr>
          <w:rFonts w:ascii="Arial" w:hAnsi="Arial"/>
          <w:b/>
          <w:sz w:val="28"/>
          <w:szCs w:val="28"/>
          <w:lang w:val="hr-HR"/>
        </w:rPr>
        <w:t>O</w:t>
      </w:r>
      <w:r w:rsidR="007B5FED">
        <w:rPr>
          <w:rFonts w:ascii="Arial" w:hAnsi="Arial"/>
          <w:b/>
          <w:sz w:val="28"/>
          <w:szCs w:val="28"/>
          <w:lang w:val="hr-HR"/>
        </w:rPr>
        <w:t>B</w:t>
      </w:r>
      <w:r w:rsidR="000579B4" w:rsidRPr="000579B4">
        <w:rPr>
          <w:rFonts w:ascii="Arial" w:hAnsi="Arial"/>
          <w:b/>
          <w:sz w:val="28"/>
          <w:szCs w:val="28"/>
          <w:lang w:val="hr-HR"/>
        </w:rPr>
        <w:t>RAZAC PONUDE</w:t>
      </w:r>
    </w:p>
    <w:p w:rsidR="000579B4" w:rsidRPr="000579B4" w:rsidRDefault="000579B4" w:rsidP="000579B4">
      <w:pPr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53597C" w:rsidRPr="009F05F2" w:rsidRDefault="0053597C" w:rsidP="0053597C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53597C" w:rsidRPr="009F05F2" w:rsidRDefault="0053597C" w:rsidP="0053597C">
      <w:pPr>
        <w:rPr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53597C" w:rsidRPr="009F05F2" w:rsidRDefault="0053597C" w:rsidP="0053597C">
      <w:pPr>
        <w:rPr>
          <w:lang w:val="hr-HR"/>
        </w:rPr>
      </w:pPr>
    </w:p>
    <w:p w:rsidR="0056746F" w:rsidRPr="0056746F" w:rsidRDefault="000924D4" w:rsidP="0056746F">
      <w:pPr>
        <w:jc w:val="center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demontaža starih krovnih prozora te ugradnja novih</w:t>
      </w:r>
    </w:p>
    <w:p w:rsidR="0053597C" w:rsidRPr="009F05F2" w:rsidRDefault="0053597C" w:rsidP="000F17CF">
      <w:pPr>
        <w:jc w:val="center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814CFD" w:rsidP="0053597C">
      <w:p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ukupna cijena ponude</w:t>
      </w:r>
      <w:r w:rsidR="00503168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(sa PDV</w:t>
      </w:r>
      <w:r w:rsidR="0053597C" w:rsidRPr="009F05F2">
        <w:rPr>
          <w:rFonts w:ascii="Arial" w:hAnsi="Arial"/>
          <w:b/>
          <w:sz w:val="24"/>
          <w:lang w:val="hr-HR"/>
        </w:rPr>
        <w:t>) :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9C1901" w:rsidP="0053597C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 ____.____, ____  eura</w:t>
      </w:r>
      <w:r w:rsidR="0053597C" w:rsidRPr="009F05F2">
        <w:rPr>
          <w:rFonts w:ascii="Arial" w:hAnsi="Arial"/>
          <w:sz w:val="24"/>
          <w:lang w:val="hr-HR"/>
        </w:rPr>
        <w:t xml:space="preserve"> sa PDV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180" wp14:editId="53A132EF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40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E931" wp14:editId="319DEBFF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221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5E65" wp14:editId="6EF90A7A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95E2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>
        <w:rPr>
          <w:rFonts w:ascii="Arial" w:hAnsi="Arial"/>
          <w:sz w:val="24"/>
          <w:lang w:val="hr-HR"/>
        </w:rPr>
        <w:t xml:space="preserve">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lang w:val="hr-HR"/>
        </w:rPr>
        <w:t>(M.P.)</w:t>
      </w:r>
    </w:p>
    <w:p w:rsidR="0053597C" w:rsidRDefault="0053597C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B521D3" w:rsidRDefault="00B521D3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746F81" w:rsidP="0053597C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hr-HR"/>
        </w:rPr>
      </w:pPr>
      <w:r>
        <w:rPr>
          <w:rFonts w:ascii="Arial" w:hAnsi="Arial"/>
          <w:b/>
          <w:sz w:val="28"/>
          <w:lang w:val="hr-HR"/>
        </w:rPr>
        <w:t>I</w:t>
      </w:r>
      <w:r w:rsidR="0053597C" w:rsidRPr="009F05F2">
        <w:rPr>
          <w:rFonts w:ascii="Arial" w:hAnsi="Arial"/>
          <w:b/>
          <w:sz w:val="28"/>
          <w:lang w:val="hr-HR"/>
        </w:rPr>
        <w:t xml:space="preserve">ZJAVA PONUDITELJA O PRIHVAĆANJU OPĆIH I POSEBNIH UVJETA IZ PREDMETNE DOKUMENTACIJE </w:t>
      </w: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ind w:firstLine="720"/>
        <w:jc w:val="center"/>
        <w:rPr>
          <w:rFonts w:ascii="Arial" w:hAnsi="Arial"/>
          <w:b/>
          <w:sz w:val="28"/>
          <w:szCs w:val="28"/>
          <w:lang w:val="hr-HR"/>
        </w:rPr>
      </w:pPr>
      <w:r w:rsidRPr="009F05F2">
        <w:rPr>
          <w:rFonts w:ascii="Arial" w:hAnsi="Arial"/>
          <w:b/>
          <w:sz w:val="28"/>
          <w:szCs w:val="28"/>
          <w:lang w:val="hr-HR"/>
        </w:rPr>
        <w:t>Prihvaćamo sve opće i posebne uvjete nadmetanja propisane predmetnom dokumentacijom.</w: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3D697" wp14:editId="0B1C4AD5">
                <wp:simplePos x="0" y="0"/>
                <wp:positionH relativeFrom="margin">
                  <wp:align>left</wp:align>
                </wp:positionH>
                <wp:positionV relativeFrom="paragraph">
                  <wp:posOffset>144962</wp:posOffset>
                </wp:positionV>
                <wp:extent cx="2123037" cy="9054"/>
                <wp:effectExtent l="0" t="0" r="2984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037" cy="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3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1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W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" o:allowincell="f">
                <w10:wrap anchorx="margin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770A" wp14:editId="6A36942B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D96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</w:t>
      </w:r>
      <w:r>
        <w:rPr>
          <w:rFonts w:ascii="Arial" w:hAnsi="Arial"/>
          <w:sz w:val="24"/>
          <w:lang w:val="hr-HR"/>
        </w:rPr>
        <w:t xml:space="preserve">  </w:t>
      </w:r>
      <w:r w:rsidRPr="009F05F2">
        <w:rPr>
          <w:rFonts w:ascii="Arial" w:hAnsi="Arial"/>
          <w:sz w:val="24"/>
          <w:lang w:val="hr-HR"/>
        </w:rPr>
        <w:t xml:space="preserve">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53597C" w:rsidRDefault="0053597C" w:rsidP="0053597C"/>
    <w:p w:rsidR="00621004" w:rsidRDefault="00621004"/>
    <w:bookmarkEnd w:id="0"/>
    <w:p w:rsidR="0053597C" w:rsidRDefault="0053597C"/>
    <w:sectPr w:rsidR="00535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90" w:rsidRDefault="00CA4890" w:rsidP="0053597C">
      <w:r>
        <w:separator/>
      </w:r>
    </w:p>
  </w:endnote>
  <w:endnote w:type="continuationSeparator" w:id="0">
    <w:p w:rsidR="00CA4890" w:rsidRDefault="00CA4890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E4" w:rsidRPr="00EB46E4">
          <w:rPr>
            <w:noProof/>
            <w:lang w:val="hr-HR"/>
          </w:rPr>
          <w:t>2</w:t>
        </w:r>
        <w:r>
          <w:fldChar w:fldCharType="end"/>
        </w:r>
      </w:p>
    </w:sdtContent>
  </w:sdt>
  <w:p w:rsidR="00423009" w:rsidRDefault="00CA48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90" w:rsidRDefault="00CA4890" w:rsidP="0053597C">
      <w:r>
        <w:separator/>
      </w:r>
    </w:p>
  </w:footnote>
  <w:footnote w:type="continuationSeparator" w:id="0">
    <w:p w:rsidR="00CA4890" w:rsidRDefault="00CA4890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B4F6D"/>
    <w:multiLevelType w:val="hybridMultilevel"/>
    <w:tmpl w:val="0FC45024"/>
    <w:lvl w:ilvl="0" w:tplc="54800C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42D7"/>
    <w:rsid w:val="000274F4"/>
    <w:rsid w:val="00053BCE"/>
    <w:rsid w:val="000579B4"/>
    <w:rsid w:val="00061C64"/>
    <w:rsid w:val="00087BC7"/>
    <w:rsid w:val="000924D4"/>
    <w:rsid w:val="000C2133"/>
    <w:rsid w:val="000F17CF"/>
    <w:rsid w:val="000F672E"/>
    <w:rsid w:val="0011484C"/>
    <w:rsid w:val="001332A3"/>
    <w:rsid w:val="001405D2"/>
    <w:rsid w:val="00141C57"/>
    <w:rsid w:val="0015192B"/>
    <w:rsid w:val="00164A22"/>
    <w:rsid w:val="00176097"/>
    <w:rsid w:val="001F6C21"/>
    <w:rsid w:val="002172A6"/>
    <w:rsid w:val="002874ED"/>
    <w:rsid w:val="00297BB4"/>
    <w:rsid w:val="002A3F1B"/>
    <w:rsid w:val="002A650B"/>
    <w:rsid w:val="002F3E60"/>
    <w:rsid w:val="00312F90"/>
    <w:rsid w:val="003428FE"/>
    <w:rsid w:val="00345750"/>
    <w:rsid w:val="00387EDB"/>
    <w:rsid w:val="00397F14"/>
    <w:rsid w:val="003C65C4"/>
    <w:rsid w:val="00413445"/>
    <w:rsid w:val="0041462D"/>
    <w:rsid w:val="004409A9"/>
    <w:rsid w:val="00470891"/>
    <w:rsid w:val="00473DBF"/>
    <w:rsid w:val="004A76E5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65F65"/>
    <w:rsid w:val="0056722D"/>
    <w:rsid w:val="0056746F"/>
    <w:rsid w:val="005C6DC3"/>
    <w:rsid w:val="005E78E2"/>
    <w:rsid w:val="00601965"/>
    <w:rsid w:val="00621004"/>
    <w:rsid w:val="00645F81"/>
    <w:rsid w:val="006602C2"/>
    <w:rsid w:val="00661F2C"/>
    <w:rsid w:val="006B2E33"/>
    <w:rsid w:val="006D22AA"/>
    <w:rsid w:val="006D5714"/>
    <w:rsid w:val="00746F81"/>
    <w:rsid w:val="007809C1"/>
    <w:rsid w:val="007B5FED"/>
    <w:rsid w:val="007D0E05"/>
    <w:rsid w:val="007F6694"/>
    <w:rsid w:val="008014B2"/>
    <w:rsid w:val="00806FF2"/>
    <w:rsid w:val="00814CFD"/>
    <w:rsid w:val="00844593"/>
    <w:rsid w:val="008464AB"/>
    <w:rsid w:val="008508C5"/>
    <w:rsid w:val="008606E2"/>
    <w:rsid w:val="00867EDF"/>
    <w:rsid w:val="00873F88"/>
    <w:rsid w:val="008B364A"/>
    <w:rsid w:val="008B396A"/>
    <w:rsid w:val="008F49EB"/>
    <w:rsid w:val="009037CF"/>
    <w:rsid w:val="00905238"/>
    <w:rsid w:val="0092592D"/>
    <w:rsid w:val="0095617D"/>
    <w:rsid w:val="00965CA5"/>
    <w:rsid w:val="0096663A"/>
    <w:rsid w:val="00980EE2"/>
    <w:rsid w:val="00981D64"/>
    <w:rsid w:val="009A7D3E"/>
    <w:rsid w:val="009C1901"/>
    <w:rsid w:val="009D5CC0"/>
    <w:rsid w:val="009F10A0"/>
    <w:rsid w:val="009F6C4A"/>
    <w:rsid w:val="00A028C0"/>
    <w:rsid w:val="00A27EEC"/>
    <w:rsid w:val="00A46923"/>
    <w:rsid w:val="00A5094E"/>
    <w:rsid w:val="00AC26F0"/>
    <w:rsid w:val="00AE462A"/>
    <w:rsid w:val="00AF6A5F"/>
    <w:rsid w:val="00B02CF5"/>
    <w:rsid w:val="00B13A9A"/>
    <w:rsid w:val="00B4647E"/>
    <w:rsid w:val="00B46D37"/>
    <w:rsid w:val="00B521D3"/>
    <w:rsid w:val="00B71720"/>
    <w:rsid w:val="00B9276A"/>
    <w:rsid w:val="00BC4890"/>
    <w:rsid w:val="00BC725C"/>
    <w:rsid w:val="00BD7D42"/>
    <w:rsid w:val="00BE1B60"/>
    <w:rsid w:val="00BE348E"/>
    <w:rsid w:val="00BE3E7A"/>
    <w:rsid w:val="00C00DEC"/>
    <w:rsid w:val="00C30FF4"/>
    <w:rsid w:val="00C3378A"/>
    <w:rsid w:val="00C53B1B"/>
    <w:rsid w:val="00C62C53"/>
    <w:rsid w:val="00C65350"/>
    <w:rsid w:val="00C675F8"/>
    <w:rsid w:val="00C7350D"/>
    <w:rsid w:val="00C74A05"/>
    <w:rsid w:val="00CA4890"/>
    <w:rsid w:val="00CC49EC"/>
    <w:rsid w:val="00CD2F5A"/>
    <w:rsid w:val="00CD69A2"/>
    <w:rsid w:val="00D00475"/>
    <w:rsid w:val="00D00BAC"/>
    <w:rsid w:val="00D21263"/>
    <w:rsid w:val="00D57A9A"/>
    <w:rsid w:val="00DD610F"/>
    <w:rsid w:val="00DE1C5B"/>
    <w:rsid w:val="00E21585"/>
    <w:rsid w:val="00E2440F"/>
    <w:rsid w:val="00E32538"/>
    <w:rsid w:val="00E462B7"/>
    <w:rsid w:val="00E72936"/>
    <w:rsid w:val="00E81AD8"/>
    <w:rsid w:val="00E878C2"/>
    <w:rsid w:val="00EB46E4"/>
    <w:rsid w:val="00EF21A3"/>
    <w:rsid w:val="00F07A32"/>
    <w:rsid w:val="00F1655A"/>
    <w:rsid w:val="00F262DC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7F4A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9DB9-7350-4EDF-BD4F-2867F023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Jengić Petar</cp:lastModifiedBy>
  <cp:revision>3</cp:revision>
  <cp:lastPrinted>2023-03-06T09:14:00Z</cp:lastPrinted>
  <dcterms:created xsi:type="dcterms:W3CDTF">2023-03-13T13:37:00Z</dcterms:created>
  <dcterms:modified xsi:type="dcterms:W3CDTF">2023-03-13T13:37:00Z</dcterms:modified>
</cp:coreProperties>
</file>